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037"/>
        <w:gridCol w:w="8526"/>
      </w:tblGrid>
      <w:tr w:rsidR="00125C50" w:rsidTr="00125C50">
        <w:trPr>
          <w:trHeight w:val="1560"/>
        </w:trPr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>
                  <wp:extent cx="789940" cy="951230"/>
                  <wp:effectExtent l="19050" t="0" r="0" b="0"/>
                  <wp:docPr id="2" name="Immagine 2" descr="Stemma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ma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COMUNE  </w:t>
            </w:r>
            <w:proofErr w:type="spellStart"/>
            <w:r>
              <w:rPr>
                <w:rFonts w:ascii="Times New Roman" w:hAnsi="Times New Roman"/>
                <w:b/>
                <w:sz w:val="44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44"/>
              </w:rPr>
              <w:t xml:space="preserve">  STRANGOLAGALLI</w:t>
            </w:r>
          </w:p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ia Municipio 5                            PROVINCI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FROSINONE                          CAP 03020</w:t>
            </w:r>
          </w:p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25C50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P.IVA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00273850602                                                                                        Tel.  e Fax (0775) 978204-978447-978738</w:t>
            </w:r>
          </w:p>
          <w:p w:rsidR="00125C50" w:rsidRPr="008713CD" w:rsidRDefault="00125C50" w:rsidP="00A966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713CD">
              <w:rPr>
                <w:rFonts w:ascii="Times New Roman" w:hAnsi="Times New Roman"/>
                <w:b/>
                <w:i/>
                <w:szCs w:val="22"/>
              </w:rPr>
              <w:t xml:space="preserve">Ufficio 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Del Sindaco </w:t>
            </w:r>
          </w:p>
        </w:tc>
      </w:tr>
      <w:tr w:rsidR="00916F72" w:rsidTr="00FD4B38">
        <w:trPr>
          <w:trHeight w:val="1560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</w:tcBorders>
          </w:tcPr>
          <w:p w:rsidR="00E00818" w:rsidRDefault="00E00818" w:rsidP="00E00818">
            <w:pPr>
              <w:pStyle w:val="Intestazione"/>
              <w:tabs>
                <w:tab w:val="clear" w:pos="4819"/>
                <w:tab w:val="clear" w:pos="9638"/>
              </w:tabs>
              <w:jc w:val="right"/>
            </w:pPr>
          </w:p>
        </w:tc>
        <w:tc>
          <w:tcPr>
            <w:tcW w:w="9563" w:type="dxa"/>
            <w:gridSpan w:val="2"/>
            <w:tcBorders>
              <w:top w:val="single" w:sz="4" w:space="0" w:color="auto"/>
              <w:bottom w:val="nil"/>
            </w:tcBorders>
          </w:tcPr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RICHIESTA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DI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RIDUZIONE TARIFFARIA IUC-TARI - UNICO OCCUPANTE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Al l’Ufficio Tributi del 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omune di</w:t>
            </w:r>
          </w:p>
          <w:p w:rsidR="00B3739A" w:rsidRPr="00B3739A" w:rsidRDefault="00B3739A" w:rsidP="00B373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39A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Strangolagalli</w:t>
            </w:r>
            <w:proofErr w:type="spellEnd"/>
            <w:r w:rsidRPr="00B3739A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3739A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Il / La sottoscritto/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____________________________________________________________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ato/a a __________________________________________________ il ___________________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odice fiscale __________________________________________________________________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Residente in Via ________________________________________ n.______ piano______ 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 H I E D E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Di usufruire della riduzione tariffaria ai fini dell’imposta unica comunale – tassa sui rifiuti prevista dall’Art. 23 – 2 comma del Regolamento IUC</w:t>
            </w:r>
            <w:r w:rsidR="0031090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in quanto unico occupante della propria abitazione di residenza </w:t>
            </w:r>
            <w:r w:rsidR="0031090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a decorrere dal 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_____________________________________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Firma del dichiarante</w:t>
            </w:r>
          </w:p>
          <w:p w:rsidR="0031090A" w:rsidRDefault="0031090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Data ____/____/______                                        </w:t>
            </w:r>
            <w:r w:rsidR="0031090A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ascii="Symbol" w:eastAsiaTheme="minorHAnsi" w:hAnsi="Symbol" w:cs="Symbol"/>
                <w:sz w:val="22"/>
                <w:szCs w:val="22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LLEGARE COPIA DEL DOCUMENTO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DI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IDENTITA’ DEL DICHIARANTE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B3739A" w:rsidRDefault="00B3739A" w:rsidP="00B373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COMUNE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DI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STRANGOLAGALLI – UFFICIO TRIBUTI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Il / La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sig.re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ra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____________________________________ha presentato in data odierna richiesta di riduzione tariffaria ai fini IUC-TARI in quanto unico occupante della propria abitazione di residenza.</w:t>
            </w:r>
          </w:p>
          <w:p w:rsidR="0031090A" w:rsidRDefault="0031090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. l’Ufficio</w:t>
            </w:r>
          </w:p>
          <w:p w:rsidR="00B3739A" w:rsidRDefault="00B3739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1090A" w:rsidRDefault="0031090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31090A" w:rsidRDefault="0031090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1090A" w:rsidRDefault="0031090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1090A" w:rsidRDefault="0031090A" w:rsidP="00B37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6F72" w:rsidRPr="008713CD" w:rsidRDefault="00B3739A" w:rsidP="00B3739A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Data__________________ </w:t>
            </w:r>
          </w:p>
        </w:tc>
      </w:tr>
      <w:tr w:rsidR="00E00818" w:rsidTr="00FD4B38">
        <w:trPr>
          <w:trHeight w:val="1560"/>
        </w:trPr>
        <w:tc>
          <w:tcPr>
            <w:tcW w:w="212" w:type="dxa"/>
            <w:tcBorders>
              <w:top w:val="single" w:sz="4" w:space="0" w:color="auto"/>
              <w:bottom w:val="nil"/>
            </w:tcBorders>
          </w:tcPr>
          <w:p w:rsidR="00E00818" w:rsidRDefault="00E00818" w:rsidP="00E00818">
            <w:pPr>
              <w:pStyle w:val="Intestazione"/>
              <w:tabs>
                <w:tab w:val="clear" w:pos="4819"/>
                <w:tab w:val="clear" w:pos="9638"/>
              </w:tabs>
              <w:jc w:val="right"/>
            </w:pPr>
          </w:p>
        </w:tc>
        <w:tc>
          <w:tcPr>
            <w:tcW w:w="9563" w:type="dxa"/>
            <w:gridSpan w:val="2"/>
            <w:tcBorders>
              <w:top w:val="nil"/>
              <w:bottom w:val="nil"/>
            </w:tcBorders>
          </w:tcPr>
          <w:p w:rsidR="00E00818" w:rsidRDefault="00E00818" w:rsidP="00E00818">
            <w:pPr>
              <w:spacing w:before="100" w:beforeAutospacing="1" w:after="100" w:afterAutospacing="1"/>
              <w:jc w:val="right"/>
              <w:outlineLvl w:val="1"/>
              <w:rPr>
                <w:b/>
                <w:bCs/>
                <w:sz w:val="36"/>
                <w:szCs w:val="36"/>
              </w:rPr>
            </w:pPr>
          </w:p>
        </w:tc>
      </w:tr>
    </w:tbl>
    <w:p w:rsidR="002A5046" w:rsidRPr="00B20619" w:rsidRDefault="002A5046" w:rsidP="0016275B">
      <w:pPr>
        <w:rPr>
          <w:sz w:val="32"/>
          <w:szCs w:val="32"/>
        </w:rPr>
      </w:pPr>
    </w:p>
    <w:sectPr w:rsidR="002A5046" w:rsidRPr="00B20619" w:rsidSect="00EE0B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2517"/>
    <w:multiLevelType w:val="hybridMultilevel"/>
    <w:tmpl w:val="1908D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67721"/>
    <w:rsid w:val="000B5824"/>
    <w:rsid w:val="000D7AC6"/>
    <w:rsid w:val="00125C50"/>
    <w:rsid w:val="00131116"/>
    <w:rsid w:val="0016275B"/>
    <w:rsid w:val="0016443D"/>
    <w:rsid w:val="001F4673"/>
    <w:rsid w:val="002244D9"/>
    <w:rsid w:val="0023116B"/>
    <w:rsid w:val="002A5046"/>
    <w:rsid w:val="002D376F"/>
    <w:rsid w:val="0031090A"/>
    <w:rsid w:val="004018A4"/>
    <w:rsid w:val="004962E9"/>
    <w:rsid w:val="00496E4F"/>
    <w:rsid w:val="004B09B3"/>
    <w:rsid w:val="00532A81"/>
    <w:rsid w:val="005367D0"/>
    <w:rsid w:val="0066743C"/>
    <w:rsid w:val="00667721"/>
    <w:rsid w:val="006723FA"/>
    <w:rsid w:val="006822E5"/>
    <w:rsid w:val="008E3990"/>
    <w:rsid w:val="00916F72"/>
    <w:rsid w:val="009F5D6E"/>
    <w:rsid w:val="00AA36B0"/>
    <w:rsid w:val="00AD162A"/>
    <w:rsid w:val="00AD6B6C"/>
    <w:rsid w:val="00AE75ED"/>
    <w:rsid w:val="00B10FE4"/>
    <w:rsid w:val="00B16B19"/>
    <w:rsid w:val="00B20619"/>
    <w:rsid w:val="00B3739A"/>
    <w:rsid w:val="00B4374D"/>
    <w:rsid w:val="00BF70C7"/>
    <w:rsid w:val="00C05EEC"/>
    <w:rsid w:val="00DD6957"/>
    <w:rsid w:val="00E00818"/>
    <w:rsid w:val="00E8056D"/>
    <w:rsid w:val="00E92836"/>
    <w:rsid w:val="00EC5FC2"/>
    <w:rsid w:val="00EE0BC2"/>
    <w:rsid w:val="00F26FA0"/>
    <w:rsid w:val="00F5792F"/>
    <w:rsid w:val="00FC7CE0"/>
    <w:rsid w:val="00FD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142"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7D0"/>
    <w:pPr>
      <w:ind w:right="0" w:firstLine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008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367D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5367D0"/>
    <w:rPr>
      <w:rFonts w:ascii="Courier New" w:eastAsia="Times New Roman" w:hAnsi="Courier New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7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7D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92836"/>
    <w:pPr>
      <w:autoSpaceDE w:val="0"/>
      <w:autoSpaceDN w:val="0"/>
      <w:adjustRightInd w:val="0"/>
      <w:ind w:right="0" w:firstLine="0"/>
    </w:pPr>
    <w:rPr>
      <w:rFonts w:ascii="Tahoma" w:hAnsi="Tahoma" w:cs="Tahom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081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0818"/>
    <w:rPr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0081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3A1A-D93C-4443-9297-8D50F7A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sindaco</cp:lastModifiedBy>
  <cp:revision>2</cp:revision>
  <cp:lastPrinted>2015-09-25T07:48:00Z</cp:lastPrinted>
  <dcterms:created xsi:type="dcterms:W3CDTF">2015-10-19T08:36:00Z</dcterms:created>
  <dcterms:modified xsi:type="dcterms:W3CDTF">2015-10-19T08:36:00Z</dcterms:modified>
</cp:coreProperties>
</file>